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  2004年卷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  200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75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解读最高人民法院司法解释  200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